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F46A1" w14:textId="77777777" w:rsidR="00B0477F" w:rsidRDefault="00B0477F" w:rsidP="00B0477F">
      <w:pPr>
        <w:pStyle w:val="paragraph"/>
        <w:shd w:val="clear" w:color="auto" w:fill="FFFFFF"/>
        <w:spacing w:before="0" w:beforeAutospacing="0" w:after="0" w:afterAutospacing="0"/>
        <w:jc w:val="center"/>
        <w:textAlignment w:val="baseline"/>
        <w:rPr>
          <w:rFonts w:ascii="Segoe UI" w:hAnsi="Segoe UI" w:cs="Segoe UI"/>
          <w:sz w:val="12"/>
          <w:szCs w:val="12"/>
        </w:rPr>
      </w:pPr>
      <w:r>
        <w:rPr>
          <w:rFonts w:asciiTheme="majorBidi" w:hAnsiTheme="majorBidi" w:cstheme="majorBidi"/>
        </w:rPr>
        <w:t xml:space="preserve"> </w:t>
      </w:r>
      <w:r>
        <w:rPr>
          <w:rStyle w:val="normaltextrun"/>
          <w:sz w:val="28"/>
          <w:szCs w:val="28"/>
          <w:u w:val="single"/>
        </w:rPr>
        <w:t>Statement of Purpose</w:t>
      </w:r>
      <w:r>
        <w:rPr>
          <w:rStyle w:val="eop"/>
          <w:sz w:val="28"/>
          <w:szCs w:val="28"/>
        </w:rPr>
        <w:t> </w:t>
      </w:r>
    </w:p>
    <w:p w14:paraId="0833E416" w14:textId="3676994A" w:rsidR="00BB42CF" w:rsidRPr="00EF3365" w:rsidRDefault="00BB42CF" w:rsidP="00EF3365">
      <w:pPr>
        <w:pStyle w:val="paragraph"/>
        <w:shd w:val="clear" w:color="auto" w:fill="FFFFFF"/>
        <w:spacing w:before="0" w:beforeAutospacing="0" w:after="0" w:afterAutospacing="0"/>
        <w:jc w:val="center"/>
        <w:textAlignment w:val="baseline"/>
        <w:rPr>
          <w:rFonts w:ascii="Segoe UI" w:hAnsi="Segoe UI" w:cs="Segoe UI"/>
          <w:sz w:val="12"/>
          <w:szCs w:val="12"/>
        </w:rPr>
      </w:pPr>
    </w:p>
    <w:p w14:paraId="49C1D44B" w14:textId="77777777" w:rsidR="00BB42CF" w:rsidRDefault="00BB42CF" w:rsidP="00BB42CF">
      <w:pPr>
        <w:pStyle w:val="a7"/>
        <w:spacing w:before="0" w:beforeAutospacing="0" w:after="0" w:afterAutospacing="0"/>
        <w:rPr>
          <w:color w:val="0E101A"/>
        </w:rPr>
      </w:pPr>
      <w:r>
        <w:rPr>
          <w:color w:val="0E101A"/>
        </w:rPr>
        <w:t> </w:t>
      </w:r>
    </w:p>
    <w:p w14:paraId="2BFA12D8" w14:textId="372B9D3F" w:rsidR="00BB42CF" w:rsidRPr="00871228" w:rsidRDefault="00BB42CF" w:rsidP="009E1090">
      <w:pPr>
        <w:pStyle w:val="a7"/>
        <w:spacing w:before="0" w:beforeAutospacing="0" w:after="0" w:afterAutospacing="0"/>
        <w:rPr>
          <w:color w:val="0E101A"/>
        </w:rPr>
      </w:pPr>
      <w:r w:rsidRPr="00871228">
        <w:rPr>
          <w:color w:val="0E101A"/>
        </w:rPr>
        <w:t xml:space="preserve">     It is my pleasure to submit this statement of my intention to apply to the </w:t>
      </w:r>
      <w:r w:rsidR="00871228" w:rsidRPr="00871228">
        <w:rPr>
          <w:color w:val="0E101A"/>
        </w:rPr>
        <w:t>master’s</w:t>
      </w:r>
      <w:r w:rsidRPr="00871228">
        <w:rPr>
          <w:color w:val="0E101A"/>
        </w:rPr>
        <w:t xml:space="preserve"> program in Hematology at the University of Manchester. In addition to my qualification submitted along with my application, I would like to highlight my personal experiences as well as my long-term goals of obtaining my Master’s in </w:t>
      </w:r>
      <w:r w:rsidR="009E1090">
        <w:rPr>
          <w:color w:val="0E101A"/>
        </w:rPr>
        <w:t xml:space="preserve">medical Virology </w:t>
      </w:r>
      <w:r w:rsidRPr="00871228">
        <w:rPr>
          <w:color w:val="0E101A"/>
        </w:rPr>
        <w:t>. </w:t>
      </w:r>
    </w:p>
    <w:p w14:paraId="33B1BAE4" w14:textId="77777777" w:rsidR="00BB42CF" w:rsidRPr="00871228" w:rsidRDefault="00BB42CF" w:rsidP="00BB42CF">
      <w:pPr>
        <w:pStyle w:val="a7"/>
        <w:spacing w:before="0" w:beforeAutospacing="0" w:after="0" w:afterAutospacing="0"/>
        <w:rPr>
          <w:color w:val="0E101A"/>
        </w:rPr>
      </w:pPr>
      <w:r w:rsidRPr="00871228">
        <w:rPr>
          <w:color w:val="0E101A"/>
        </w:rPr>
        <w:t> </w:t>
      </w:r>
    </w:p>
    <w:p w14:paraId="445B8F2D" w14:textId="3F4BDB14" w:rsidR="00BB42CF" w:rsidRPr="00871228" w:rsidRDefault="00BB42CF" w:rsidP="009E1090">
      <w:pPr>
        <w:pStyle w:val="a7"/>
        <w:spacing w:before="0" w:beforeAutospacing="0" w:after="0" w:afterAutospacing="0"/>
        <w:rPr>
          <w:color w:val="0E101A"/>
        </w:rPr>
      </w:pPr>
      <w:r w:rsidRPr="00871228">
        <w:rPr>
          <w:color w:val="0E101A"/>
        </w:rPr>
        <w:t xml:space="preserve">     Why is </w:t>
      </w:r>
      <w:r w:rsidR="009E1090">
        <w:rPr>
          <w:color w:val="0E101A"/>
        </w:rPr>
        <w:t xml:space="preserve">medical Virology </w:t>
      </w:r>
      <w:r w:rsidRPr="00871228">
        <w:rPr>
          <w:color w:val="0E101A"/>
        </w:rPr>
        <w:t xml:space="preserve"> a fascinating and attractive major to me? I am interested in studying </w:t>
      </w:r>
      <w:r w:rsidR="009E1090">
        <w:rPr>
          <w:color w:val="0E101A"/>
        </w:rPr>
        <w:t>Virology</w:t>
      </w:r>
      <w:r w:rsidRPr="00871228">
        <w:rPr>
          <w:color w:val="0E101A"/>
        </w:rPr>
        <w:t xml:space="preserve"> since I was a student in high school. It has always been a source of influence to me, and it grabs my intention. In the last two years of high school, I was involved in a science lab activity </w:t>
      </w:r>
      <w:r w:rsidR="009E1090">
        <w:rPr>
          <w:color w:val="0E101A"/>
        </w:rPr>
        <w:t>with my classmates</w:t>
      </w:r>
      <w:r w:rsidRPr="00871228">
        <w:rPr>
          <w:color w:val="0E101A"/>
        </w:rPr>
        <w:t xml:space="preserve"> and here is where it all began. The lab activities I participated in developed my skills and helped me to acknowledge the significance of </w:t>
      </w:r>
      <w:r w:rsidR="009E1090">
        <w:rPr>
          <w:color w:val="0E101A"/>
        </w:rPr>
        <w:t>Virology</w:t>
      </w:r>
      <w:r w:rsidRPr="00871228">
        <w:rPr>
          <w:color w:val="0E101A"/>
        </w:rPr>
        <w:t xml:space="preserve"> science and its applications and importance in the medical field. </w:t>
      </w:r>
    </w:p>
    <w:p w14:paraId="07907CBB" w14:textId="77777777" w:rsidR="00BB42CF" w:rsidRPr="00871228" w:rsidRDefault="00BB42CF" w:rsidP="00BB42CF">
      <w:pPr>
        <w:pStyle w:val="a7"/>
        <w:spacing w:before="0" w:beforeAutospacing="0" w:after="0" w:afterAutospacing="0"/>
        <w:rPr>
          <w:color w:val="0E101A"/>
        </w:rPr>
      </w:pPr>
      <w:r w:rsidRPr="00871228">
        <w:rPr>
          <w:color w:val="0E101A"/>
        </w:rPr>
        <w:t> </w:t>
      </w:r>
    </w:p>
    <w:p w14:paraId="4D0DBB12" w14:textId="640329BE" w:rsidR="00BB42CF" w:rsidRPr="00871228" w:rsidRDefault="00BB42CF" w:rsidP="009E1090">
      <w:pPr>
        <w:pStyle w:val="a7"/>
        <w:spacing w:before="0" w:beforeAutospacing="0" w:after="0" w:afterAutospacing="0"/>
        <w:rPr>
          <w:color w:val="0E101A"/>
        </w:rPr>
      </w:pPr>
      <w:r w:rsidRPr="00871228">
        <w:rPr>
          <w:color w:val="0E101A"/>
        </w:rPr>
        <w:t xml:space="preserve">     In 2011, I completed an associate degree in Medical Laboratory Science from Hail University in Saudi Arabia. In 2016, I completed my bachelor's from the university of Hail in Saudi Arabia in Medical Laboratory Science. During the time of completing my bachelor’s degree, I worked at various medical centers in the department of Laboratory where I gained theoretical and practical experience. During my practical experience, I acquired significant skills in testing in many areas including </w:t>
      </w:r>
      <w:r w:rsidR="009E1090">
        <w:rPr>
          <w:color w:val="0E101A"/>
        </w:rPr>
        <w:t>Virology</w:t>
      </w:r>
      <w:r w:rsidRPr="00871228">
        <w:rPr>
          <w:color w:val="0E101A"/>
        </w:rPr>
        <w:t xml:space="preserve">, Blood Bank, Microbiology, Histocytotechnology, Parasitology, </w:t>
      </w:r>
      <w:r w:rsidR="009E1090" w:rsidRPr="00871228">
        <w:rPr>
          <w:color w:val="0E101A"/>
        </w:rPr>
        <w:t>Hematology</w:t>
      </w:r>
      <w:r w:rsidRPr="00871228">
        <w:rPr>
          <w:color w:val="0E101A"/>
        </w:rPr>
        <w:t xml:space="preserve">, and many </w:t>
      </w:r>
      <w:r w:rsidR="00871228" w:rsidRPr="00871228">
        <w:rPr>
          <w:color w:val="0E101A"/>
        </w:rPr>
        <w:t>other</w:t>
      </w:r>
      <w:r w:rsidRPr="00871228">
        <w:rPr>
          <w:color w:val="0E101A"/>
        </w:rPr>
        <w:t xml:space="preserve"> areas. </w:t>
      </w:r>
    </w:p>
    <w:p w14:paraId="22CE70AA" w14:textId="77777777" w:rsidR="00BB42CF" w:rsidRPr="00871228" w:rsidRDefault="00BB42CF" w:rsidP="00BB42CF">
      <w:pPr>
        <w:pStyle w:val="a7"/>
        <w:spacing w:before="0" w:beforeAutospacing="0" w:after="0" w:afterAutospacing="0"/>
        <w:rPr>
          <w:color w:val="0E101A"/>
        </w:rPr>
      </w:pPr>
      <w:r w:rsidRPr="00871228">
        <w:rPr>
          <w:color w:val="0E101A"/>
        </w:rPr>
        <w:t> </w:t>
      </w:r>
    </w:p>
    <w:p w14:paraId="64C4FC67" w14:textId="707F7835" w:rsidR="00BB42CF" w:rsidRPr="00871228" w:rsidRDefault="00BB42CF" w:rsidP="009E1090">
      <w:pPr>
        <w:pStyle w:val="a7"/>
        <w:spacing w:before="0" w:beforeAutospacing="0" w:after="0" w:afterAutospacing="0"/>
        <w:rPr>
          <w:color w:val="0E101A"/>
        </w:rPr>
      </w:pPr>
      <w:r w:rsidRPr="00871228">
        <w:rPr>
          <w:color w:val="0E101A"/>
        </w:rPr>
        <w:t xml:space="preserve">     A few reasons are behind my decision to complete my higher education in the United Kingdom at the University of Manchester in particular. I have gone up the ladder to educate myself in </w:t>
      </w:r>
      <w:r w:rsidR="009E1090">
        <w:rPr>
          <w:color w:val="0E101A"/>
        </w:rPr>
        <w:t>Virology</w:t>
      </w:r>
      <w:r w:rsidRPr="00871228">
        <w:rPr>
          <w:color w:val="0E101A"/>
        </w:rPr>
        <w:t xml:space="preserve"> by completing an associate degree and then a bachelor’s degree where I attained theoretical knowledge along with the practical application. To advance my career, I come to agree that obtaining my master’s in </w:t>
      </w:r>
      <w:r w:rsidR="009E1090">
        <w:rPr>
          <w:color w:val="0E101A"/>
        </w:rPr>
        <w:t>Virology</w:t>
      </w:r>
      <w:r w:rsidRPr="00871228">
        <w:rPr>
          <w:color w:val="0E101A"/>
        </w:rPr>
        <w:t xml:space="preserve"> would be my next short-term goal. My ultimate goal is to become an educator in the </w:t>
      </w:r>
      <w:r w:rsidR="009E1090">
        <w:rPr>
          <w:color w:val="0E101A"/>
        </w:rPr>
        <w:t>Virology</w:t>
      </w:r>
      <w:r w:rsidRPr="00871228">
        <w:rPr>
          <w:color w:val="0E101A"/>
        </w:rPr>
        <w:t xml:space="preserve"> field. Therefore, upon completing my master’s degree, I will complete my Ph.D. in the United Kingdom. </w:t>
      </w:r>
    </w:p>
    <w:p w14:paraId="7413E2AB" w14:textId="2B06F73D" w:rsidR="00BB42CF" w:rsidRPr="00871228" w:rsidRDefault="00BB42CF" w:rsidP="009E1090">
      <w:pPr>
        <w:pStyle w:val="a7"/>
        <w:spacing w:before="0" w:beforeAutospacing="0" w:after="0" w:afterAutospacing="0"/>
        <w:rPr>
          <w:color w:val="0E101A"/>
        </w:rPr>
      </w:pPr>
      <w:r w:rsidRPr="00871228">
        <w:rPr>
          <w:color w:val="0E101A"/>
        </w:rPr>
        <w:t xml:space="preserve">I found out about your university after intensive research of approved programs that offer a Master’s in </w:t>
      </w:r>
      <w:r w:rsidR="009E1090">
        <w:rPr>
          <w:color w:val="0E101A"/>
        </w:rPr>
        <w:t>medical Virology</w:t>
      </w:r>
      <w:bookmarkStart w:id="0" w:name="_GoBack"/>
      <w:bookmarkEnd w:id="0"/>
      <w:r w:rsidRPr="00871228">
        <w:rPr>
          <w:color w:val="0E101A"/>
        </w:rPr>
        <w:t>. I have read the information and offered curriculum and I believe that it matches my desire. Your university has all it takes to shape my higher education as well as supply the knowledge and tools necessary for me to complete my Ph.D. study in the future. </w:t>
      </w:r>
    </w:p>
    <w:p w14:paraId="1F52C233" w14:textId="2AF20CC9" w:rsidR="00BB42CF" w:rsidRPr="00871228" w:rsidRDefault="00BB42CF" w:rsidP="00EF3365">
      <w:pPr>
        <w:pStyle w:val="a7"/>
        <w:spacing w:before="0" w:beforeAutospacing="0" w:after="0" w:afterAutospacing="0"/>
        <w:rPr>
          <w:color w:val="0E101A"/>
        </w:rPr>
      </w:pPr>
      <w:r w:rsidRPr="00871228">
        <w:rPr>
          <w:color w:val="0E101A"/>
        </w:rPr>
        <w:t>As you are about to decide on my application, I would like to bring your attention to my commitment to success in your program. I will receive knowledge and give back hard work and commitment to be proud of. I look forward to hearing from you. </w:t>
      </w:r>
    </w:p>
    <w:p w14:paraId="1E25DC0C" w14:textId="746FCD92" w:rsidR="00B0477F" w:rsidRPr="00871228" w:rsidRDefault="00972C00" w:rsidP="00B0477F">
      <w:pPr>
        <w:pStyle w:val="paragraph"/>
        <w:spacing w:before="0" w:beforeAutospacing="0" w:after="0" w:afterAutospacing="0"/>
        <w:textAlignment w:val="baseline"/>
      </w:pPr>
      <w:r w:rsidRPr="00871228">
        <w:rPr>
          <w:rStyle w:val="spellingerror"/>
        </w:rPr>
        <w:t>Hamo</w:t>
      </w:r>
      <w:r w:rsidR="002C7B23" w:rsidRPr="00871228">
        <w:rPr>
          <w:rStyle w:val="spellingerror"/>
        </w:rPr>
        <w:t>ud</w:t>
      </w:r>
      <w:r w:rsidR="00FD798B" w:rsidRPr="00871228">
        <w:rPr>
          <w:rStyle w:val="spellingerror"/>
        </w:rPr>
        <w:t xml:space="preserve"> Alzubayd</w:t>
      </w:r>
    </w:p>
    <w:p w14:paraId="7653BBB4" w14:textId="41E6B30E" w:rsidR="00F816C1" w:rsidRPr="00871228" w:rsidRDefault="00F816C1" w:rsidP="00E737C1">
      <w:pPr>
        <w:spacing w:line="480" w:lineRule="auto"/>
        <w:ind w:left="180" w:hanging="270"/>
        <w:rPr>
          <w:rFonts w:asciiTheme="majorBidi" w:hAnsiTheme="majorBidi" w:cstheme="majorBidi"/>
        </w:rPr>
      </w:pPr>
    </w:p>
    <w:sectPr w:rsidR="00F816C1" w:rsidRPr="00871228" w:rsidSect="004567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3AD3C" w14:textId="77777777" w:rsidR="00CE7C66" w:rsidRDefault="00CE7C66" w:rsidP="00DC2F13">
      <w:r>
        <w:separator/>
      </w:r>
    </w:p>
  </w:endnote>
  <w:endnote w:type="continuationSeparator" w:id="0">
    <w:p w14:paraId="7219AE41" w14:textId="77777777" w:rsidR="00CE7C66" w:rsidRDefault="00CE7C66" w:rsidP="00DC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3DC6F" w14:textId="77777777" w:rsidR="00CE7C66" w:rsidRDefault="00CE7C66" w:rsidP="00DC2F13">
      <w:r>
        <w:separator/>
      </w:r>
    </w:p>
  </w:footnote>
  <w:footnote w:type="continuationSeparator" w:id="0">
    <w:p w14:paraId="502CFDC2" w14:textId="77777777" w:rsidR="00CE7C66" w:rsidRDefault="00CE7C66" w:rsidP="00DC2F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8F"/>
    <w:rsid w:val="0001571E"/>
    <w:rsid w:val="00023C84"/>
    <w:rsid w:val="0002578F"/>
    <w:rsid w:val="00056E32"/>
    <w:rsid w:val="000E4FDA"/>
    <w:rsid w:val="00112754"/>
    <w:rsid w:val="00120B99"/>
    <w:rsid w:val="001225E9"/>
    <w:rsid w:val="00132C5F"/>
    <w:rsid w:val="0019769D"/>
    <w:rsid w:val="001A01D4"/>
    <w:rsid w:val="001A20FC"/>
    <w:rsid w:val="001B0401"/>
    <w:rsid w:val="0025023A"/>
    <w:rsid w:val="002A672A"/>
    <w:rsid w:val="002B790A"/>
    <w:rsid w:val="002C7B23"/>
    <w:rsid w:val="002D272A"/>
    <w:rsid w:val="00301369"/>
    <w:rsid w:val="00374D5A"/>
    <w:rsid w:val="00393082"/>
    <w:rsid w:val="003C08ED"/>
    <w:rsid w:val="00456719"/>
    <w:rsid w:val="005001E2"/>
    <w:rsid w:val="005F74DC"/>
    <w:rsid w:val="00603828"/>
    <w:rsid w:val="0063280C"/>
    <w:rsid w:val="006549BC"/>
    <w:rsid w:val="0068376D"/>
    <w:rsid w:val="006D7E3A"/>
    <w:rsid w:val="006E218D"/>
    <w:rsid w:val="006F57B0"/>
    <w:rsid w:val="00744480"/>
    <w:rsid w:val="007865C0"/>
    <w:rsid w:val="007A489B"/>
    <w:rsid w:val="007D3D55"/>
    <w:rsid w:val="007F6D7D"/>
    <w:rsid w:val="0084107A"/>
    <w:rsid w:val="00871228"/>
    <w:rsid w:val="008D0439"/>
    <w:rsid w:val="008F7249"/>
    <w:rsid w:val="00911A07"/>
    <w:rsid w:val="00922285"/>
    <w:rsid w:val="00933B47"/>
    <w:rsid w:val="00972C00"/>
    <w:rsid w:val="00980D08"/>
    <w:rsid w:val="009C197E"/>
    <w:rsid w:val="009D3FC7"/>
    <w:rsid w:val="009E1090"/>
    <w:rsid w:val="00A25F3F"/>
    <w:rsid w:val="00A277E6"/>
    <w:rsid w:val="00A45974"/>
    <w:rsid w:val="00A57781"/>
    <w:rsid w:val="00A60680"/>
    <w:rsid w:val="00B0477F"/>
    <w:rsid w:val="00B9137C"/>
    <w:rsid w:val="00B93111"/>
    <w:rsid w:val="00BB42CF"/>
    <w:rsid w:val="00C10C4A"/>
    <w:rsid w:val="00C122DD"/>
    <w:rsid w:val="00C46118"/>
    <w:rsid w:val="00C874FF"/>
    <w:rsid w:val="00C95C02"/>
    <w:rsid w:val="00CD0C96"/>
    <w:rsid w:val="00CD1573"/>
    <w:rsid w:val="00CE7C66"/>
    <w:rsid w:val="00D4334C"/>
    <w:rsid w:val="00D74176"/>
    <w:rsid w:val="00D93A29"/>
    <w:rsid w:val="00DB484E"/>
    <w:rsid w:val="00DC2F13"/>
    <w:rsid w:val="00DE50A7"/>
    <w:rsid w:val="00DF271B"/>
    <w:rsid w:val="00E30033"/>
    <w:rsid w:val="00E35A4C"/>
    <w:rsid w:val="00E737C1"/>
    <w:rsid w:val="00E92C06"/>
    <w:rsid w:val="00E9405E"/>
    <w:rsid w:val="00EC1180"/>
    <w:rsid w:val="00EC293E"/>
    <w:rsid w:val="00EF1074"/>
    <w:rsid w:val="00EF1676"/>
    <w:rsid w:val="00EF3365"/>
    <w:rsid w:val="00F56B2C"/>
    <w:rsid w:val="00F76084"/>
    <w:rsid w:val="00F816C1"/>
    <w:rsid w:val="00FD798B"/>
    <w:rsid w:val="00FE1E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47D3D"/>
  <w15:docId w15:val="{984952C2-FD30-449A-BA64-18D938F1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F13"/>
    <w:pPr>
      <w:tabs>
        <w:tab w:val="center" w:pos="4680"/>
        <w:tab w:val="right" w:pos="9360"/>
      </w:tabs>
    </w:pPr>
  </w:style>
  <w:style w:type="character" w:customStyle="1" w:styleId="Char">
    <w:name w:val="رأس الصفحة Char"/>
    <w:basedOn w:val="a0"/>
    <w:link w:val="a3"/>
    <w:uiPriority w:val="99"/>
    <w:rsid w:val="00DC2F13"/>
  </w:style>
  <w:style w:type="paragraph" w:styleId="a4">
    <w:name w:val="footer"/>
    <w:basedOn w:val="a"/>
    <w:link w:val="Char0"/>
    <w:uiPriority w:val="99"/>
    <w:unhideWhenUsed/>
    <w:rsid w:val="00DC2F13"/>
    <w:pPr>
      <w:tabs>
        <w:tab w:val="center" w:pos="4680"/>
        <w:tab w:val="right" w:pos="9360"/>
      </w:tabs>
    </w:pPr>
  </w:style>
  <w:style w:type="character" w:customStyle="1" w:styleId="Char0">
    <w:name w:val="تذييل الصفحة Char"/>
    <w:basedOn w:val="a0"/>
    <w:link w:val="a4"/>
    <w:uiPriority w:val="99"/>
    <w:rsid w:val="00DC2F13"/>
  </w:style>
  <w:style w:type="character" w:styleId="a5">
    <w:name w:val="page number"/>
    <w:basedOn w:val="a0"/>
    <w:uiPriority w:val="99"/>
    <w:semiHidden/>
    <w:unhideWhenUsed/>
    <w:rsid w:val="00F56B2C"/>
  </w:style>
  <w:style w:type="paragraph" w:styleId="a6">
    <w:name w:val="Balloon Text"/>
    <w:basedOn w:val="a"/>
    <w:link w:val="Char1"/>
    <w:uiPriority w:val="99"/>
    <w:semiHidden/>
    <w:unhideWhenUsed/>
    <w:rsid w:val="00D4334C"/>
    <w:rPr>
      <w:rFonts w:ascii="Segoe UI" w:hAnsi="Segoe UI" w:cs="Segoe UI"/>
      <w:sz w:val="18"/>
      <w:szCs w:val="18"/>
    </w:rPr>
  </w:style>
  <w:style w:type="character" w:customStyle="1" w:styleId="Char1">
    <w:name w:val="نص في بالون Char"/>
    <w:basedOn w:val="a0"/>
    <w:link w:val="a6"/>
    <w:uiPriority w:val="99"/>
    <w:semiHidden/>
    <w:rsid w:val="00D4334C"/>
    <w:rPr>
      <w:rFonts w:ascii="Segoe UI" w:hAnsi="Segoe UI" w:cs="Segoe UI"/>
      <w:sz w:val="18"/>
      <w:szCs w:val="18"/>
    </w:rPr>
  </w:style>
  <w:style w:type="paragraph" w:customStyle="1" w:styleId="paragraph">
    <w:name w:val="paragraph"/>
    <w:basedOn w:val="a"/>
    <w:rsid w:val="00B0477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a0"/>
    <w:rsid w:val="00B0477F"/>
  </w:style>
  <w:style w:type="character" w:customStyle="1" w:styleId="eop">
    <w:name w:val="eop"/>
    <w:basedOn w:val="a0"/>
    <w:rsid w:val="00B0477F"/>
  </w:style>
  <w:style w:type="character" w:customStyle="1" w:styleId="apple-converted-space">
    <w:name w:val="apple-converted-space"/>
    <w:basedOn w:val="a0"/>
    <w:rsid w:val="00B0477F"/>
  </w:style>
  <w:style w:type="character" w:customStyle="1" w:styleId="spellingerror">
    <w:name w:val="spellingerror"/>
    <w:basedOn w:val="a0"/>
    <w:rsid w:val="00B0477F"/>
  </w:style>
  <w:style w:type="paragraph" w:styleId="a7">
    <w:name w:val="Normal (Web)"/>
    <w:basedOn w:val="a"/>
    <w:uiPriority w:val="99"/>
    <w:semiHidden/>
    <w:unhideWhenUsed/>
    <w:rsid w:val="00BB42C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2940">
      <w:bodyDiv w:val="1"/>
      <w:marLeft w:val="0"/>
      <w:marRight w:val="0"/>
      <w:marTop w:val="0"/>
      <w:marBottom w:val="0"/>
      <w:divBdr>
        <w:top w:val="none" w:sz="0" w:space="0" w:color="auto"/>
        <w:left w:val="none" w:sz="0" w:space="0" w:color="auto"/>
        <w:bottom w:val="none" w:sz="0" w:space="0" w:color="auto"/>
        <w:right w:val="none" w:sz="0" w:space="0" w:color="auto"/>
      </w:divBdr>
      <w:divsChild>
        <w:div w:id="711923246">
          <w:marLeft w:val="0"/>
          <w:marRight w:val="0"/>
          <w:marTop w:val="0"/>
          <w:marBottom w:val="0"/>
          <w:divBdr>
            <w:top w:val="none" w:sz="0" w:space="0" w:color="auto"/>
            <w:left w:val="none" w:sz="0" w:space="0" w:color="auto"/>
            <w:bottom w:val="none" w:sz="0" w:space="0" w:color="auto"/>
            <w:right w:val="none" w:sz="0" w:space="0" w:color="auto"/>
          </w:divBdr>
        </w:div>
        <w:div w:id="2006780249">
          <w:marLeft w:val="0"/>
          <w:marRight w:val="0"/>
          <w:marTop w:val="0"/>
          <w:marBottom w:val="0"/>
          <w:divBdr>
            <w:top w:val="none" w:sz="0" w:space="0" w:color="auto"/>
            <w:left w:val="none" w:sz="0" w:space="0" w:color="auto"/>
            <w:bottom w:val="none" w:sz="0" w:space="0" w:color="auto"/>
            <w:right w:val="none" w:sz="0" w:space="0" w:color="auto"/>
          </w:divBdr>
        </w:div>
        <w:div w:id="325591979">
          <w:marLeft w:val="0"/>
          <w:marRight w:val="0"/>
          <w:marTop w:val="0"/>
          <w:marBottom w:val="0"/>
          <w:divBdr>
            <w:top w:val="none" w:sz="0" w:space="0" w:color="auto"/>
            <w:left w:val="none" w:sz="0" w:space="0" w:color="auto"/>
            <w:bottom w:val="none" w:sz="0" w:space="0" w:color="auto"/>
            <w:right w:val="none" w:sz="0" w:space="0" w:color="auto"/>
          </w:divBdr>
        </w:div>
        <w:div w:id="2007054532">
          <w:marLeft w:val="0"/>
          <w:marRight w:val="0"/>
          <w:marTop w:val="0"/>
          <w:marBottom w:val="0"/>
          <w:divBdr>
            <w:top w:val="none" w:sz="0" w:space="0" w:color="auto"/>
            <w:left w:val="none" w:sz="0" w:space="0" w:color="auto"/>
            <w:bottom w:val="none" w:sz="0" w:space="0" w:color="auto"/>
            <w:right w:val="none" w:sz="0" w:space="0" w:color="auto"/>
          </w:divBdr>
        </w:div>
        <w:div w:id="1166172729">
          <w:marLeft w:val="0"/>
          <w:marRight w:val="0"/>
          <w:marTop w:val="0"/>
          <w:marBottom w:val="0"/>
          <w:divBdr>
            <w:top w:val="none" w:sz="0" w:space="0" w:color="auto"/>
            <w:left w:val="none" w:sz="0" w:space="0" w:color="auto"/>
            <w:bottom w:val="none" w:sz="0" w:space="0" w:color="auto"/>
            <w:right w:val="none" w:sz="0" w:space="0" w:color="auto"/>
          </w:divBdr>
        </w:div>
        <w:div w:id="994725324">
          <w:marLeft w:val="0"/>
          <w:marRight w:val="0"/>
          <w:marTop w:val="0"/>
          <w:marBottom w:val="0"/>
          <w:divBdr>
            <w:top w:val="none" w:sz="0" w:space="0" w:color="auto"/>
            <w:left w:val="none" w:sz="0" w:space="0" w:color="auto"/>
            <w:bottom w:val="none" w:sz="0" w:space="0" w:color="auto"/>
            <w:right w:val="none" w:sz="0" w:space="0" w:color="auto"/>
          </w:divBdr>
        </w:div>
        <w:div w:id="564922885">
          <w:marLeft w:val="0"/>
          <w:marRight w:val="0"/>
          <w:marTop w:val="0"/>
          <w:marBottom w:val="0"/>
          <w:divBdr>
            <w:top w:val="none" w:sz="0" w:space="0" w:color="auto"/>
            <w:left w:val="none" w:sz="0" w:space="0" w:color="auto"/>
            <w:bottom w:val="none" w:sz="0" w:space="0" w:color="auto"/>
            <w:right w:val="none" w:sz="0" w:space="0" w:color="auto"/>
          </w:divBdr>
        </w:div>
        <w:div w:id="1660573425">
          <w:marLeft w:val="0"/>
          <w:marRight w:val="0"/>
          <w:marTop w:val="0"/>
          <w:marBottom w:val="0"/>
          <w:divBdr>
            <w:top w:val="none" w:sz="0" w:space="0" w:color="auto"/>
            <w:left w:val="none" w:sz="0" w:space="0" w:color="auto"/>
            <w:bottom w:val="none" w:sz="0" w:space="0" w:color="auto"/>
            <w:right w:val="none" w:sz="0" w:space="0" w:color="auto"/>
          </w:divBdr>
        </w:div>
        <w:div w:id="1875263287">
          <w:marLeft w:val="0"/>
          <w:marRight w:val="0"/>
          <w:marTop w:val="0"/>
          <w:marBottom w:val="0"/>
          <w:divBdr>
            <w:top w:val="none" w:sz="0" w:space="0" w:color="auto"/>
            <w:left w:val="none" w:sz="0" w:space="0" w:color="auto"/>
            <w:bottom w:val="none" w:sz="0" w:space="0" w:color="auto"/>
            <w:right w:val="none" w:sz="0" w:space="0" w:color="auto"/>
          </w:divBdr>
        </w:div>
        <w:div w:id="992640799">
          <w:marLeft w:val="0"/>
          <w:marRight w:val="0"/>
          <w:marTop w:val="0"/>
          <w:marBottom w:val="0"/>
          <w:divBdr>
            <w:top w:val="none" w:sz="0" w:space="0" w:color="auto"/>
            <w:left w:val="none" w:sz="0" w:space="0" w:color="auto"/>
            <w:bottom w:val="none" w:sz="0" w:space="0" w:color="auto"/>
            <w:right w:val="none" w:sz="0" w:space="0" w:color="auto"/>
          </w:divBdr>
        </w:div>
        <w:div w:id="1925256989">
          <w:marLeft w:val="0"/>
          <w:marRight w:val="0"/>
          <w:marTop w:val="0"/>
          <w:marBottom w:val="0"/>
          <w:divBdr>
            <w:top w:val="none" w:sz="0" w:space="0" w:color="auto"/>
            <w:left w:val="none" w:sz="0" w:space="0" w:color="auto"/>
            <w:bottom w:val="none" w:sz="0" w:space="0" w:color="auto"/>
            <w:right w:val="none" w:sz="0" w:space="0" w:color="auto"/>
          </w:divBdr>
        </w:div>
        <w:div w:id="865631671">
          <w:marLeft w:val="0"/>
          <w:marRight w:val="0"/>
          <w:marTop w:val="0"/>
          <w:marBottom w:val="0"/>
          <w:divBdr>
            <w:top w:val="none" w:sz="0" w:space="0" w:color="auto"/>
            <w:left w:val="none" w:sz="0" w:space="0" w:color="auto"/>
            <w:bottom w:val="none" w:sz="0" w:space="0" w:color="auto"/>
            <w:right w:val="none" w:sz="0" w:space="0" w:color="auto"/>
          </w:divBdr>
        </w:div>
      </w:divsChild>
    </w:div>
    <w:div w:id="1904834566">
      <w:bodyDiv w:val="1"/>
      <w:marLeft w:val="0"/>
      <w:marRight w:val="0"/>
      <w:marTop w:val="0"/>
      <w:marBottom w:val="0"/>
      <w:divBdr>
        <w:top w:val="none" w:sz="0" w:space="0" w:color="auto"/>
        <w:left w:val="none" w:sz="0" w:space="0" w:color="auto"/>
        <w:bottom w:val="none" w:sz="0" w:space="0" w:color="auto"/>
        <w:right w:val="none" w:sz="0" w:space="0" w:color="auto"/>
      </w:divBdr>
    </w:div>
    <w:div w:id="2070880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8973-706D-49D5-AFEE-044C675A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8</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حمود عبدالله الزبيد</cp:lastModifiedBy>
  <cp:revision>2</cp:revision>
  <cp:lastPrinted>2016-01-24T17:04:00Z</cp:lastPrinted>
  <dcterms:created xsi:type="dcterms:W3CDTF">2023-01-15T21:56:00Z</dcterms:created>
  <dcterms:modified xsi:type="dcterms:W3CDTF">2023-01-15T21:56:00Z</dcterms:modified>
</cp:coreProperties>
</file>